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赚钱的九个人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赚钱的九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74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最能赚钱的九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